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62038">
        <w:rPr>
          <w:b/>
          <w:lang w:val="it-IT"/>
        </w:rPr>
        <w:t>19</w:t>
      </w:r>
      <w:r w:rsidR="004519BE">
        <w:rPr>
          <w:b/>
          <w:lang w:val="it-IT"/>
        </w:rPr>
        <w:t>.</w:t>
      </w:r>
      <w:r w:rsidR="00B62038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62038" w:rsidP="00D14922">
      <w:pPr>
        <w:jc w:val="both"/>
        <w:rPr>
          <w:b/>
          <w:lang w:val="ro-RO"/>
        </w:rPr>
      </w:pPr>
      <w:r w:rsidRPr="00B62038">
        <w:drawing>
          <wp:inline distT="0" distB="0" distL="0" distR="0" wp14:anchorId="7C6C9256" wp14:editId="6C36ED5E">
            <wp:extent cx="9451298" cy="571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8" w:rsidRDefault="00B62038" w:rsidP="00D14922">
      <w:pPr>
        <w:jc w:val="both"/>
        <w:rPr>
          <w:b/>
          <w:lang w:val="ro-RO"/>
        </w:rPr>
      </w:pPr>
    </w:p>
    <w:p w:rsidR="00B62038" w:rsidRDefault="00B62038" w:rsidP="00D14922">
      <w:pPr>
        <w:jc w:val="both"/>
        <w:rPr>
          <w:b/>
          <w:lang w:val="ro-RO"/>
        </w:rPr>
      </w:pPr>
      <w:r w:rsidRPr="00B62038">
        <w:drawing>
          <wp:inline distT="0" distB="0" distL="0" distR="0" wp14:anchorId="46252FFD" wp14:editId="1BAEDA80">
            <wp:extent cx="9413821" cy="65806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5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8" w:rsidRDefault="00B62038" w:rsidP="00D14922">
      <w:pPr>
        <w:jc w:val="both"/>
        <w:rPr>
          <w:b/>
          <w:lang w:val="ro-RO"/>
        </w:rPr>
      </w:pPr>
    </w:p>
    <w:p w:rsidR="00B62038" w:rsidRDefault="00B62038" w:rsidP="00D14922">
      <w:pPr>
        <w:jc w:val="both"/>
        <w:rPr>
          <w:b/>
          <w:lang w:val="ro-RO"/>
        </w:rPr>
      </w:pPr>
      <w:r w:rsidRPr="00B62038">
        <w:drawing>
          <wp:inline distT="0" distB="0" distL="0" distR="0" wp14:anchorId="052E46BA" wp14:editId="5B5C05D7">
            <wp:extent cx="9443802" cy="655819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5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8" w:rsidRDefault="00B62038" w:rsidP="00D14922">
      <w:pPr>
        <w:jc w:val="both"/>
        <w:rPr>
          <w:b/>
          <w:lang w:val="ro-RO"/>
        </w:rPr>
      </w:pPr>
    </w:p>
    <w:p w:rsidR="00B62038" w:rsidRDefault="00B62038" w:rsidP="00D14922">
      <w:pPr>
        <w:jc w:val="both"/>
        <w:rPr>
          <w:b/>
          <w:lang w:val="ro-RO"/>
        </w:rPr>
      </w:pPr>
      <w:r w:rsidRPr="00B62038">
        <w:drawing>
          <wp:inline distT="0" distB="0" distL="0" distR="0" wp14:anchorId="3F4E42E5" wp14:editId="38692688">
            <wp:extent cx="9421318" cy="6415790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8" w:rsidRDefault="00B62038" w:rsidP="00B6203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62038" w:rsidRDefault="00B62038" w:rsidP="00B6203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62038" w:rsidRPr="00923230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923230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923230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923230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62038" w:rsidRPr="002651E3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62038" w:rsidRPr="00730A4E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62038" w:rsidRPr="002651E3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62038" w:rsidRPr="00730A4E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62038" w:rsidRPr="00923230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62038" w:rsidRPr="002651E3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62038" w:rsidRPr="00BF5D4A" w:rsidTr="00F7273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18598A" w:rsidRDefault="00B62038" w:rsidP="00F727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38" w:rsidRPr="002651E3" w:rsidRDefault="00B62038" w:rsidP="00F7273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62038" w:rsidRPr="0018598A" w:rsidRDefault="00B62038" w:rsidP="00B62038">
      <w:pPr>
        <w:rPr>
          <w:sz w:val="16"/>
          <w:szCs w:val="16"/>
          <w:lang w:val="fr-FR"/>
        </w:rPr>
      </w:pPr>
    </w:p>
    <w:p w:rsidR="00B62038" w:rsidRPr="000E2994" w:rsidRDefault="00B62038" w:rsidP="00B6203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62038" w:rsidRDefault="00B62038" w:rsidP="00B62038">
      <w:pPr>
        <w:rPr>
          <w:sz w:val="22"/>
          <w:szCs w:val="22"/>
          <w:lang w:val="it-IT"/>
        </w:rPr>
      </w:pPr>
    </w:p>
    <w:p w:rsidR="00B62038" w:rsidRDefault="00B62038" w:rsidP="00B62038">
      <w:pPr>
        <w:rPr>
          <w:sz w:val="22"/>
          <w:szCs w:val="22"/>
          <w:lang w:val="it-IT"/>
        </w:rPr>
      </w:pPr>
    </w:p>
    <w:p w:rsidR="00B62038" w:rsidRDefault="00B62038" w:rsidP="00B620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62038" w:rsidRDefault="00B62038" w:rsidP="00B620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62038" w:rsidRDefault="00B62038" w:rsidP="00B620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62038" w:rsidRDefault="00B62038" w:rsidP="00B6203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7B" w:rsidRDefault="0017017B" w:rsidP="00E91A4E">
      <w:r>
        <w:separator/>
      </w:r>
    </w:p>
  </w:endnote>
  <w:endnote w:type="continuationSeparator" w:id="0">
    <w:p w:rsidR="0017017B" w:rsidRDefault="0017017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7B" w:rsidRDefault="0017017B" w:rsidP="00E91A4E">
      <w:r>
        <w:separator/>
      </w:r>
    </w:p>
  </w:footnote>
  <w:footnote w:type="continuationSeparator" w:id="0">
    <w:p w:rsidR="0017017B" w:rsidRDefault="0017017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17B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203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D1E9-BDAE-49D9-BAD5-F4EB03E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5T11:45:00Z</dcterms:created>
  <dcterms:modified xsi:type="dcterms:W3CDTF">2019-07-25T11:45:00Z</dcterms:modified>
</cp:coreProperties>
</file>